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53" w:rsidRPr="000C2F3B" w:rsidRDefault="00C42796" w:rsidP="00856E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0C2F3B">
        <w:rPr>
          <w:rFonts w:ascii="Times New Roman" w:hAnsi="Times New Roman" w:cs="Times New Roman"/>
          <w:sz w:val="20"/>
          <w:szCs w:val="20"/>
        </w:rPr>
        <w:t xml:space="preserve"> </w:t>
      </w:r>
      <w:r w:rsidR="00FC7953" w:rsidRPr="000C2F3B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049"/>
        <w:gridCol w:w="1049"/>
        <w:gridCol w:w="1049"/>
        <w:gridCol w:w="1049"/>
        <w:gridCol w:w="1049"/>
      </w:tblGrid>
      <w:tr w:rsidR="00FC7953" w:rsidRPr="000C2F3B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7953" w:rsidRPr="000C2F3B" w:rsidRDefault="00FC7953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FC7953" w:rsidRPr="000C2F3B" w:rsidTr="008447E9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3" w:rsidRPr="000C2F3B" w:rsidRDefault="00FC7953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2F3B" w:rsidRPr="000C2F3B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6202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22 045,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8 528,91</w:t>
            </w:r>
          </w:p>
        </w:tc>
      </w:tr>
      <w:tr w:rsidR="000C2F3B" w:rsidRPr="000C2F3B" w:rsidTr="00856E2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ластной бюдже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6202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22 045,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8 528,91</w:t>
            </w:r>
          </w:p>
        </w:tc>
      </w:tr>
      <w:tr w:rsidR="000C2F3B" w:rsidRPr="000C2F3B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719,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  <w:tr w:rsidR="000C2F3B" w:rsidRPr="000C2F3B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719,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  <w:tr w:rsidR="000C2F3B" w:rsidRPr="000C2F3B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озмещение затрат на финансовое обеспечение получения дошкольного, начального общего, ос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, сред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 общего образования в частных 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существляющих образовательную 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имеющим государственную 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ре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цию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proofErr w:type="spell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</w:t>
            </w:r>
            <w:r w:rsidR="0085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</w:t>
            </w:r>
            <w:proofErr w:type="spellEnd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1769,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719,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3B" w:rsidRPr="000C2F3B" w:rsidRDefault="000C2F3B" w:rsidP="00856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B" w:rsidRPr="000C2F3B" w:rsidRDefault="000C2F3B" w:rsidP="0085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14 624,01</w:t>
            </w:r>
          </w:p>
        </w:tc>
      </w:tr>
    </w:tbl>
    <w:p w:rsidR="00FC7953" w:rsidRDefault="00FC7953" w:rsidP="00FC795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0C2F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C2F3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C2F3B">
        <w:rPr>
          <w:rFonts w:ascii="Times New Roman" w:hAnsi="Times New Roman" w:cs="Times New Roman"/>
          <w:sz w:val="20"/>
          <w:szCs w:val="20"/>
        </w:rPr>
        <w:t xml:space="preserve"> ».</w:t>
      </w:r>
      <w:bookmarkStart w:id="0" w:name="_GoBack"/>
      <w:bookmarkEnd w:id="0"/>
    </w:p>
    <w:sectPr w:rsidR="00FC7953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96">
          <w:rPr>
            <w:noProof/>
          </w:rPr>
          <w:t>6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2796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40EF-5B8D-414F-BD92-0DF34A5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5:00Z</dcterms:modified>
</cp:coreProperties>
</file>